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9F7B7" w14:textId="77777777" w:rsidR="00F64EA8" w:rsidRPr="00712605" w:rsidRDefault="00F64EA8" w:rsidP="00F64EA8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12605">
        <w:rPr>
          <w:rFonts w:ascii="Times New Roman" w:eastAsia="Times New Roman" w:hAnsi="Times New Roman" w:cs="Times New Roman"/>
          <w:b/>
        </w:rPr>
        <w:t>СОГЛАСИЕ</w:t>
      </w:r>
    </w:p>
    <w:p w14:paraId="6670E718" w14:textId="77777777" w:rsidR="00F64EA8" w:rsidRPr="00712605" w:rsidRDefault="00F64EA8" w:rsidP="00F64EA8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12605">
        <w:rPr>
          <w:rFonts w:ascii="Times New Roman" w:eastAsia="Times New Roman" w:hAnsi="Times New Roman" w:cs="Times New Roman"/>
          <w:b/>
        </w:rPr>
        <w:t xml:space="preserve"> на обработку персональных </w:t>
      </w:r>
      <w:proofErr w:type="gramStart"/>
      <w:r w:rsidRPr="00712605">
        <w:rPr>
          <w:rFonts w:ascii="Times New Roman" w:eastAsia="Times New Roman" w:hAnsi="Times New Roman" w:cs="Times New Roman"/>
          <w:b/>
        </w:rPr>
        <w:t xml:space="preserve">данных </w:t>
      </w:r>
      <w:r w:rsidRPr="00712605">
        <w:rPr>
          <w:rFonts w:ascii="Times New Roman" w:eastAsia="Times New Roman" w:hAnsi="Times New Roman" w:cs="Times New Roman"/>
          <w:b/>
        </w:rPr>
        <w:br/>
        <w:t xml:space="preserve"> для</w:t>
      </w:r>
      <w:proofErr w:type="gramEnd"/>
      <w:r w:rsidRPr="00712605">
        <w:rPr>
          <w:rFonts w:ascii="Times New Roman" w:eastAsia="Times New Roman" w:hAnsi="Times New Roman" w:cs="Times New Roman"/>
          <w:b/>
        </w:rPr>
        <w:t xml:space="preserve"> обучающегося (в том  числе спортсмена) от 18 лет</w:t>
      </w:r>
    </w:p>
    <w:p w14:paraId="145E65BA" w14:textId="77777777" w:rsidR="00F64EA8" w:rsidRPr="00712605" w:rsidRDefault="00F64EA8" w:rsidP="00F64EA8">
      <w:pPr>
        <w:pBdr>
          <w:top w:val="nil"/>
          <w:left w:val="nil"/>
          <w:bottom w:val="nil"/>
          <w:right w:val="nil"/>
          <w:between w:val="nil"/>
        </w:pBd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12605">
        <w:rPr>
          <w:rFonts w:ascii="Times New Roman" w:eastAsia="Times New Roman" w:hAnsi="Times New Roman" w:cs="Times New Roman"/>
          <w:b/>
          <w:color w:val="000000"/>
        </w:rPr>
        <w:tab/>
      </w:r>
    </w:p>
    <w:p w14:paraId="04715A87" w14:textId="61A3F6AE" w:rsidR="00F64EA8" w:rsidRPr="00712605" w:rsidRDefault="00F64EA8" w:rsidP="00F64EA8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  <w:b/>
        </w:rPr>
        <w:t>Я,</w:t>
      </w:r>
      <w:r w:rsidRPr="00712605">
        <w:rPr>
          <w:rFonts w:ascii="Times New Roman" w:eastAsia="Times New Roman" w:hAnsi="Times New Roman" w:cs="Times New Roman"/>
        </w:rPr>
        <w:t>____________________________________________________________________________ (ФИО), дата рождения_____________________________ паспорт: серия ____________ номер _____________________,выданный__________________________________________________________________________________________________________________________________________________________________________________________________________________________________________________(кем и когда), зарегистрированный(-</w:t>
      </w:r>
      <w:proofErr w:type="spellStart"/>
      <w:r w:rsidRPr="00712605">
        <w:rPr>
          <w:rFonts w:ascii="Times New Roman" w:eastAsia="Times New Roman" w:hAnsi="Times New Roman" w:cs="Times New Roman"/>
        </w:rPr>
        <w:t>ая</w:t>
      </w:r>
      <w:proofErr w:type="spellEnd"/>
      <w:r w:rsidRPr="00712605">
        <w:rPr>
          <w:rFonts w:ascii="Times New Roman" w:eastAsia="Times New Roman" w:hAnsi="Times New Roman" w:cs="Times New Roman"/>
        </w:rPr>
        <w:t>) по адресу:___________________________</w:t>
      </w:r>
      <w:r w:rsidR="004C5F49">
        <w:rPr>
          <w:rFonts w:ascii="Times New Roman" w:eastAsia="Times New Roman" w:hAnsi="Times New Roman" w:cs="Times New Roman"/>
        </w:rPr>
        <w:t>___________________________</w:t>
      </w:r>
      <w:r w:rsidRPr="00712605">
        <w:rPr>
          <w:rFonts w:ascii="Times New Roman" w:eastAsia="Times New Roman" w:hAnsi="Times New Roman" w:cs="Times New Roman"/>
        </w:rPr>
        <w:t xml:space="preserve"> _____________________________________________________________________</w:t>
      </w:r>
      <w:r w:rsidR="004C5F49">
        <w:rPr>
          <w:rFonts w:ascii="Times New Roman" w:eastAsia="Times New Roman" w:hAnsi="Times New Roman" w:cs="Times New Roman"/>
        </w:rPr>
        <w:t>________</w:t>
      </w:r>
      <w:r w:rsidRPr="00712605">
        <w:rPr>
          <w:rFonts w:ascii="Times New Roman" w:eastAsia="Times New Roman" w:hAnsi="Times New Roman" w:cs="Times New Roman"/>
        </w:rPr>
        <w:t>________________</w:t>
      </w:r>
    </w:p>
    <w:p w14:paraId="0BAAAB3D" w14:textId="179BD83F" w:rsidR="00F64EA8" w:rsidRPr="00712605" w:rsidRDefault="00F64EA8" w:rsidP="00F64EA8">
      <w:pPr>
        <w:spacing w:after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___________________________________________</w:t>
      </w:r>
      <w:r w:rsidR="004C5F49">
        <w:rPr>
          <w:rFonts w:ascii="Times New Roman" w:eastAsia="Times New Roman" w:hAnsi="Times New Roman" w:cs="Times New Roman"/>
        </w:rPr>
        <w:t>_____________________________</w:t>
      </w:r>
      <w:r w:rsidRPr="00712605">
        <w:rPr>
          <w:rFonts w:ascii="Times New Roman" w:eastAsia="Times New Roman" w:hAnsi="Times New Roman" w:cs="Times New Roman"/>
        </w:rPr>
        <w:t xml:space="preserve"> (далее – «Спортсмен»)</w:t>
      </w:r>
    </w:p>
    <w:p w14:paraId="2D77ED7F" w14:textId="77777777" w:rsidR="00F64EA8" w:rsidRPr="00712605" w:rsidRDefault="00F64EA8" w:rsidP="00F64EA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3A00738" w14:textId="77777777" w:rsidR="002546E0" w:rsidRPr="00023B70" w:rsidRDefault="002546E0" w:rsidP="002546E0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r w:rsidRPr="002546E0">
        <w:rPr>
          <w:rFonts w:ascii="Times New Roman" w:eastAsia="Times New Roman" w:hAnsi="Times New Roman" w:cs="Times New Roman"/>
          <w:b/>
          <w:color w:val="000000"/>
        </w:rPr>
        <w:t>даю согласие</w:t>
      </w:r>
      <w:r w:rsidRPr="00023B70">
        <w:rPr>
          <w:rFonts w:ascii="Times New Roman" w:eastAsia="Times New Roman" w:hAnsi="Times New Roman" w:cs="Times New Roman"/>
          <w:color w:val="000000"/>
        </w:rPr>
        <w:t xml:space="preserve"> в соответствии со ст. 9 Федерального закона от 27.07.2006 N 152-ФЗ "О персональных данных", </w:t>
      </w:r>
    </w:p>
    <w:p w14:paraId="77064B85" w14:textId="7D41B3D3" w:rsidR="00F64EA8" w:rsidRPr="00712605" w:rsidRDefault="002546E0" w:rsidP="002546E0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000000"/>
        </w:rPr>
        <w:t>Муниципальное бюджетное образовательное учреждение дополнительного образования «Спортивная школа №12 по спортивному ориентированию им. Т.В. Лариной» (МБОУ ДО СШ №12)</w:t>
      </w:r>
      <w:r w:rsidRPr="00023B70">
        <w:rPr>
          <w:rFonts w:ascii="Times New Roman" w:eastAsia="Times New Roman" w:hAnsi="Times New Roman" w:cs="Times New Roman"/>
          <w:color w:val="000000"/>
        </w:rPr>
        <w:t xml:space="preserve">, расположенному по адресу: </w:t>
      </w:r>
      <w:r>
        <w:rPr>
          <w:rFonts w:ascii="Times New Roman" w:eastAsia="Times New Roman" w:hAnsi="Times New Roman" w:cs="Times New Roman"/>
          <w:i/>
          <w:color w:val="000000"/>
        </w:rPr>
        <w:t>603146, г. Нижний Новгород, ул. Юбилейная, д.35</w:t>
      </w:r>
      <w:r w:rsidRPr="00023B70">
        <w:rPr>
          <w:rFonts w:ascii="Times New Roman" w:eastAsia="Times New Roman" w:hAnsi="Times New Roman" w:cs="Times New Roman"/>
          <w:color w:val="000000"/>
        </w:rPr>
        <w:t xml:space="preserve">(далее – Оператор), </w:t>
      </w:r>
      <w:bookmarkEnd w:id="0"/>
      <w:r w:rsidR="00F64EA8" w:rsidRPr="00712605">
        <w:rPr>
          <w:rFonts w:ascii="Times New Roman" w:eastAsia="Times New Roman" w:hAnsi="Times New Roman" w:cs="Times New Roman"/>
          <w:b/>
        </w:rPr>
        <w:t xml:space="preserve">на </w:t>
      </w:r>
      <w:r w:rsidR="00921563" w:rsidRPr="00712605">
        <w:rPr>
          <w:rFonts w:ascii="Times New Roman" w:eastAsia="Times New Roman" w:hAnsi="Times New Roman" w:cs="Times New Roman"/>
          <w:b/>
        </w:rPr>
        <w:t xml:space="preserve">автоматизированную, а также без использования средств автоматизации </w:t>
      </w:r>
      <w:r w:rsidR="00F64EA8" w:rsidRPr="00712605">
        <w:rPr>
          <w:rFonts w:ascii="Times New Roman" w:eastAsia="Times New Roman" w:hAnsi="Times New Roman" w:cs="Times New Roman"/>
          <w:b/>
        </w:rPr>
        <w:t xml:space="preserve">обработку, </w:t>
      </w:r>
      <w:r w:rsidR="00F64EA8" w:rsidRPr="00712605">
        <w:rPr>
          <w:rFonts w:ascii="Times New Roman" w:eastAsia="Times New Roman" w:hAnsi="Times New Roman" w:cs="Times New Roman"/>
        </w:rPr>
        <w:t xml:space="preserve">а именно на сбор, </w:t>
      </w:r>
      <w:r w:rsidR="005E0A22" w:rsidRPr="00712605">
        <w:rPr>
          <w:rFonts w:ascii="Times New Roman" w:eastAsia="Times New Roman" w:hAnsi="Times New Roman" w:cs="Times New Roman"/>
        </w:rPr>
        <w:t xml:space="preserve">получение у третьих лиц, </w:t>
      </w:r>
      <w:r w:rsidR="00F64EA8" w:rsidRPr="00712605">
        <w:rPr>
          <w:rFonts w:ascii="Times New Roman" w:eastAsia="Times New Roman" w:hAnsi="Times New Roman" w:cs="Times New Roma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="00F64EA8" w:rsidRPr="00712605">
        <w:rPr>
          <w:rFonts w:ascii="Times New Roman" w:eastAsia="Times New Roman" w:hAnsi="Times New Roman" w:cs="Times New Roman"/>
          <w:b/>
        </w:rPr>
        <w:t>на передачу</w:t>
      </w:r>
      <w:r w:rsidR="00F64EA8" w:rsidRPr="00712605">
        <w:rPr>
          <w:rFonts w:ascii="Times New Roman" w:eastAsia="Times New Roman" w:hAnsi="Times New Roman" w:cs="Times New Roman"/>
        </w:rPr>
        <w:t xml:space="preserve"> уполномоченному Оператором лицу</w:t>
      </w:r>
      <w:r w:rsidR="005E0A22" w:rsidRPr="00712605">
        <w:rPr>
          <w:rFonts w:ascii="Times New Roman" w:eastAsia="Times New Roman" w:hAnsi="Times New Roman" w:cs="Times New Roman"/>
        </w:rPr>
        <w:t xml:space="preserve">, </w:t>
      </w:r>
      <w:r w:rsidR="005E0A22" w:rsidRPr="00712605">
        <w:rPr>
          <w:rFonts w:ascii="Times New Roman" w:eastAsia="WenQuanYi Micro Hei" w:hAnsi="Times New Roman" w:cs="Times New Roman"/>
          <w:kern w:val="3"/>
          <w:lang w:eastAsia="zh-CN" w:bidi="hi-IN"/>
        </w:rPr>
        <w:t>действующему по поручению Оператора на обработку персональных данных</w:t>
      </w:r>
      <w:r w:rsidR="00F64EA8" w:rsidRPr="00712605">
        <w:rPr>
          <w:rFonts w:ascii="Times New Roman" w:eastAsia="Times New Roman" w:hAnsi="Times New Roman" w:cs="Times New Roman"/>
        </w:rPr>
        <w:t>:</w:t>
      </w:r>
    </w:p>
    <w:p w14:paraId="478C2488" w14:textId="77777777" w:rsidR="00F64EA8" w:rsidRPr="00712605" w:rsidRDefault="00F64EA8" w:rsidP="00F64EA8">
      <w:pPr>
        <w:spacing w:after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 xml:space="preserve">- АО «Мой спорт» 119435, город Москва, Малая </w:t>
      </w:r>
      <w:proofErr w:type="spellStart"/>
      <w:r w:rsidRPr="00712605">
        <w:rPr>
          <w:rFonts w:ascii="Times New Roman" w:eastAsia="Times New Roman" w:hAnsi="Times New Roman" w:cs="Times New Roman"/>
        </w:rPr>
        <w:t>Пироговская</w:t>
      </w:r>
      <w:proofErr w:type="spellEnd"/>
      <w:r w:rsidRPr="007126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2605">
        <w:rPr>
          <w:rFonts w:ascii="Times New Roman" w:eastAsia="Times New Roman" w:hAnsi="Times New Roman" w:cs="Times New Roman"/>
        </w:rPr>
        <w:t>ул</w:t>
      </w:r>
      <w:proofErr w:type="spellEnd"/>
      <w:r w:rsidRPr="00712605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proofErr w:type="gramStart"/>
      <w:r w:rsidRPr="00712605">
        <w:rPr>
          <w:rFonts w:ascii="Times New Roman" w:eastAsia="Times New Roman" w:hAnsi="Times New Roman" w:cs="Times New Roman"/>
        </w:rPr>
        <w:t>помещ</w:t>
      </w:r>
      <w:proofErr w:type="spellEnd"/>
      <w:r w:rsidRPr="00712605">
        <w:rPr>
          <w:rFonts w:ascii="Times New Roman" w:eastAsia="Times New Roman" w:hAnsi="Times New Roman" w:cs="Times New Roman"/>
        </w:rPr>
        <w:t>./</w:t>
      </w:r>
      <w:proofErr w:type="gramEnd"/>
      <w:r w:rsidRPr="00712605">
        <w:rPr>
          <w:rFonts w:ascii="Times New Roman" w:eastAsia="Times New Roman" w:hAnsi="Times New Roman" w:cs="Times New Roman"/>
        </w:rPr>
        <w:t xml:space="preserve"> ком. II/ 1. Реквизиты: ИНН 7813652372 КПП 770401001 ОГРН 1217800052722)</w:t>
      </w:r>
    </w:p>
    <w:p w14:paraId="66623F82" w14:textId="2134F1D5" w:rsidR="00F64EA8" w:rsidRPr="00712605" w:rsidRDefault="00F64EA8" w:rsidP="00F64EA8">
      <w:pPr>
        <w:spacing w:after="0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(далее - «Уполномоченное лицо»)</w:t>
      </w:r>
      <w:r w:rsidR="005E0A22" w:rsidRPr="00712605">
        <w:rPr>
          <w:rFonts w:ascii="Times New Roman" w:eastAsia="Times New Roman" w:hAnsi="Times New Roman" w:cs="Times New Roman"/>
        </w:rPr>
        <w:t xml:space="preserve"> </w:t>
      </w:r>
      <w:r w:rsidR="005E0A22" w:rsidRPr="00712605">
        <w:rPr>
          <w:rFonts w:ascii="Times New Roman" w:eastAsia="Times New Roman" w:hAnsi="Times New Roman" w:cs="Times New Roman"/>
          <w:bCs/>
        </w:rPr>
        <w:t>(</w:t>
      </w:r>
      <w:r w:rsidR="005E0A22" w:rsidRPr="00712605">
        <w:rPr>
          <w:rFonts w:ascii="Times New Roman" w:eastAsia="WenQuanYi Micro Hei" w:hAnsi="Times New Roman" w:cs="Times New Roman"/>
          <w:kern w:val="3"/>
          <w:lang w:eastAsia="zh-CN" w:bidi="hi-IN"/>
        </w:rPr>
        <w:t>с правом обработки в объеме, предоставленном Оператору по настоящему согласию)</w:t>
      </w:r>
    </w:p>
    <w:p w14:paraId="622B50B7" w14:textId="77777777" w:rsidR="00F64EA8" w:rsidRPr="004C5F49" w:rsidRDefault="00F64EA8" w:rsidP="00F64E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32C46B4D" w14:textId="394C4B31" w:rsidR="00F64EA8" w:rsidRPr="00712605" w:rsidRDefault="00F64EA8" w:rsidP="00F64E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12605">
        <w:rPr>
          <w:rFonts w:ascii="Times New Roman" w:eastAsia="Times New Roman" w:hAnsi="Times New Roman" w:cs="Times New Roman"/>
          <w:b/>
          <w:color w:val="000000"/>
        </w:rPr>
        <w:t>следующих персональных данных Спортсмена:</w:t>
      </w:r>
    </w:p>
    <w:p w14:paraId="34553540" w14:textId="77777777" w:rsidR="00F64EA8" w:rsidRPr="00712605" w:rsidRDefault="00F64EA8" w:rsidP="00F64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3E8AEA4" w14:textId="77777777" w:rsidR="00F64EA8" w:rsidRPr="00712605" w:rsidRDefault="00F64EA8" w:rsidP="00F64E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Фамилия, имя, отчество (при наличии).</w:t>
      </w:r>
    </w:p>
    <w:p w14:paraId="5080B3FA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Число, месяц, год рождения, место рождения.</w:t>
      </w:r>
    </w:p>
    <w:p w14:paraId="748554F6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Пол.</w:t>
      </w:r>
    </w:p>
    <w:p w14:paraId="3A1944B9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Фамилия, имя, отчество (при наличии) законных представителей.</w:t>
      </w:r>
    </w:p>
    <w:p w14:paraId="766E41A6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Организация.</w:t>
      </w:r>
    </w:p>
    <w:p w14:paraId="7ED97257" w14:textId="77777777" w:rsidR="00F64EA8" w:rsidRPr="00712605" w:rsidRDefault="00F64EA8" w:rsidP="00F64EA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Дата прибытия в организацию.</w:t>
      </w:r>
    </w:p>
    <w:p w14:paraId="77046951" w14:textId="77777777" w:rsidR="00F64EA8" w:rsidRPr="00712605" w:rsidRDefault="00F64EA8" w:rsidP="00F64EA8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 xml:space="preserve">5.2. </w:t>
      </w:r>
      <w:r w:rsidRPr="00712605">
        <w:rPr>
          <w:rFonts w:ascii="Times New Roman" w:eastAsia="Times New Roman" w:hAnsi="Times New Roman" w:cs="Times New Roman"/>
        </w:rPr>
        <w:tab/>
        <w:t>Дата выбытия из организации.</w:t>
      </w:r>
    </w:p>
    <w:p w14:paraId="7F49300C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Образовательная организация (при наличии сведений).</w:t>
      </w:r>
    </w:p>
    <w:p w14:paraId="35C544A8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Группа (вид спорта, спортивная дисциплина, этап и год подготовки).</w:t>
      </w:r>
    </w:p>
    <w:p w14:paraId="6BE7A417" w14:textId="77777777" w:rsidR="00F64EA8" w:rsidRPr="00712605" w:rsidRDefault="00F64EA8" w:rsidP="00F64E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Дата прибытия в группу, включая тренера.</w:t>
      </w:r>
    </w:p>
    <w:p w14:paraId="308EF600" w14:textId="77777777" w:rsidR="00F64EA8" w:rsidRPr="00712605" w:rsidRDefault="00F64EA8" w:rsidP="00F64E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Дата выбытия из группы.</w:t>
      </w:r>
    </w:p>
    <w:p w14:paraId="77802A59" w14:textId="77777777" w:rsidR="00F64EA8" w:rsidRPr="00712605" w:rsidRDefault="00F64EA8" w:rsidP="00F64E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0AE59C0F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25A0AB84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Номер контактного телефона.</w:t>
      </w:r>
    </w:p>
    <w:p w14:paraId="1FE0A60C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E-</w:t>
      </w:r>
      <w:proofErr w:type="spellStart"/>
      <w:r w:rsidRPr="00712605">
        <w:rPr>
          <w:rFonts w:ascii="Times New Roman" w:eastAsia="Times New Roman" w:hAnsi="Times New Roman" w:cs="Times New Roman"/>
        </w:rPr>
        <w:t>mail</w:t>
      </w:r>
      <w:proofErr w:type="spellEnd"/>
      <w:r w:rsidRPr="00712605">
        <w:rPr>
          <w:rFonts w:ascii="Times New Roman" w:eastAsia="Times New Roman" w:hAnsi="Times New Roman" w:cs="Times New Roman"/>
        </w:rPr>
        <w:t>.</w:t>
      </w:r>
    </w:p>
    <w:p w14:paraId="084ECB97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СНИЛС.</w:t>
      </w:r>
    </w:p>
    <w:p w14:paraId="51E5204B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14:paraId="5E14BF2D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CF70AB2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Адрес и дата регистрации по месту жительства (месту пребывания).</w:t>
      </w:r>
    </w:p>
    <w:p w14:paraId="0C623758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Адрес фактического проживания.</w:t>
      </w:r>
    </w:p>
    <w:p w14:paraId="2EF1D4EE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lastRenderedPageBreak/>
        <w:t>Сведения о наличии медицинского допуска к тренировочным занятиям, физкультурным и (или) спортивным мероприятиям.</w:t>
      </w:r>
    </w:p>
    <w:p w14:paraId="0E827D83" w14:textId="6D3E156F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Сведения об обязательном, добровольном медицинском и ином страховании</w:t>
      </w:r>
      <w:r w:rsidR="000B6633" w:rsidRPr="00712605">
        <w:rPr>
          <w:rStyle w:val="ae"/>
          <w:rFonts w:ascii="Times New Roman" w:eastAsia="Times New Roman" w:hAnsi="Times New Roman" w:cs="Times New Roman"/>
        </w:rPr>
        <w:footnoteReference w:id="1"/>
      </w:r>
      <w:r w:rsidRPr="00712605">
        <w:rPr>
          <w:rFonts w:ascii="Times New Roman" w:eastAsia="Times New Roman" w:hAnsi="Times New Roman" w:cs="Times New Roman"/>
        </w:rPr>
        <w:t>.</w:t>
      </w:r>
    </w:p>
    <w:p w14:paraId="3F15D645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Приказ о зачислении.</w:t>
      </w:r>
    </w:p>
    <w:p w14:paraId="43C9DA13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Приказ об окончании/отчислении.</w:t>
      </w:r>
    </w:p>
    <w:p w14:paraId="31BFEFE8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proofErr w:type="spellStart"/>
      <w:r w:rsidRPr="00712605">
        <w:rPr>
          <w:rFonts w:ascii="Times New Roman" w:eastAsia="Times New Roman" w:hAnsi="Times New Roman" w:cs="Times New Roman"/>
        </w:rPr>
        <w:t>Аватар</w:t>
      </w:r>
      <w:proofErr w:type="spellEnd"/>
      <w:r w:rsidRPr="00712605">
        <w:rPr>
          <w:rFonts w:ascii="Times New Roman" w:eastAsia="Times New Roman" w:hAnsi="Times New Roman" w:cs="Times New Roman"/>
        </w:rPr>
        <w:t>.</w:t>
      </w:r>
    </w:p>
    <w:p w14:paraId="2B636B6D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Сведения об антропометрических данных.</w:t>
      </w:r>
    </w:p>
    <w:p w14:paraId="201D0DC4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Сведения о спортсмене, специфические для вида спорта (</w:t>
      </w:r>
      <w:proofErr w:type="gramStart"/>
      <w:r w:rsidRPr="00712605">
        <w:rPr>
          <w:rFonts w:ascii="Times New Roman" w:eastAsia="Times New Roman" w:hAnsi="Times New Roman" w:cs="Times New Roman"/>
        </w:rPr>
        <w:t>например</w:t>
      </w:r>
      <w:proofErr w:type="gramEnd"/>
      <w:r w:rsidRPr="00712605">
        <w:rPr>
          <w:rFonts w:ascii="Times New Roman" w:eastAsia="Times New Roman" w:hAnsi="Times New Roman" w:cs="Times New Roman"/>
        </w:rPr>
        <w:t>: амплуа, «левша»).</w:t>
      </w:r>
    </w:p>
    <w:p w14:paraId="15A5D187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712605">
        <w:rPr>
          <w:rFonts w:ascii="Times New Roman" w:eastAsia="Times New Roman" w:hAnsi="Times New Roman" w:cs="Times New Roman"/>
        </w:rPr>
        <w:t>Сведения об участии в спортивных соревнованиях.</w:t>
      </w:r>
    </w:p>
    <w:p w14:paraId="1563D9CC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</w:rPr>
        <w:t>Сведения о результатах участия в спортивных соревнованиях</w:t>
      </w:r>
      <w:r w:rsidRPr="00712605">
        <w:rPr>
          <w:rFonts w:ascii="Times New Roman" w:eastAsia="Times New Roman" w:hAnsi="Times New Roman" w:cs="Times New Roman"/>
          <w:color w:val="000000"/>
        </w:rPr>
        <w:t>.</w:t>
      </w:r>
    </w:p>
    <w:p w14:paraId="32A731F7" w14:textId="77777777" w:rsidR="00F64EA8" w:rsidRPr="00712605" w:rsidRDefault="00F64EA8" w:rsidP="00F64EA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№ игрока в ЕИАС РФС, Амплуа, гражданство</w:t>
      </w:r>
      <w:r w:rsidR="00A83FC2" w:rsidRPr="00712605">
        <w:rPr>
          <w:rFonts w:ascii="Times New Roman" w:eastAsia="Times New Roman" w:hAnsi="Times New Roman" w:cs="Times New Roman"/>
          <w:color w:val="000000"/>
        </w:rPr>
        <w:t>.</w:t>
      </w:r>
    </w:p>
    <w:p w14:paraId="23643889" w14:textId="2259F1E1" w:rsidR="00A83FC2" w:rsidRPr="00712605" w:rsidRDefault="00A83FC2" w:rsidP="00F64EA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Сертификат РУСАДА</w:t>
      </w:r>
      <w:r w:rsidR="00D83379" w:rsidRPr="00712605">
        <w:rPr>
          <w:rFonts w:ascii="Times New Roman" w:eastAsia="Times New Roman" w:hAnsi="Times New Roman" w:cs="Times New Roman"/>
          <w:color w:val="000000"/>
        </w:rPr>
        <w:t xml:space="preserve">, сведения, в нем </w:t>
      </w:r>
      <w:r w:rsidR="00491E20" w:rsidRPr="00712605">
        <w:rPr>
          <w:rFonts w:ascii="Times New Roman" w:eastAsia="Times New Roman" w:hAnsi="Times New Roman" w:cs="Times New Roman"/>
          <w:color w:val="000000"/>
        </w:rPr>
        <w:t>содержащиеся</w:t>
      </w:r>
      <w:r w:rsidR="000B6633" w:rsidRPr="00712605">
        <w:rPr>
          <w:rStyle w:val="ae"/>
          <w:rFonts w:ascii="Times New Roman" w:eastAsia="Times New Roman" w:hAnsi="Times New Roman" w:cs="Times New Roman"/>
          <w:color w:val="000000"/>
        </w:rPr>
        <w:footnoteReference w:id="2"/>
      </w:r>
      <w:r w:rsidRPr="00712605">
        <w:rPr>
          <w:rFonts w:ascii="Times New Roman" w:eastAsia="Times New Roman" w:hAnsi="Times New Roman" w:cs="Times New Roman"/>
          <w:color w:val="000000"/>
        </w:rPr>
        <w:t>.</w:t>
      </w:r>
    </w:p>
    <w:p w14:paraId="7839D848" w14:textId="77777777" w:rsidR="00F64EA8" w:rsidRPr="00712605" w:rsidRDefault="00F64EA8" w:rsidP="00F64E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E2B44AE" w14:textId="77777777" w:rsidR="00F64EA8" w:rsidRPr="00712605" w:rsidRDefault="00F64EA8" w:rsidP="00F64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12605">
        <w:rPr>
          <w:rFonts w:ascii="Times New Roman" w:eastAsia="Times New Roman" w:hAnsi="Times New Roman" w:cs="Times New Roman"/>
          <w:b/>
          <w:color w:val="000000"/>
        </w:rPr>
        <w:t>Цели обработки:</w:t>
      </w:r>
    </w:p>
    <w:p w14:paraId="3CF6B13C" w14:textId="77777777" w:rsidR="00F64EA8" w:rsidRPr="00712605" w:rsidRDefault="00F64EA8" w:rsidP="00F64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EFA2575" w14:textId="77777777" w:rsidR="00F64EA8" w:rsidRPr="00712605" w:rsidRDefault="00F64EA8" w:rsidP="00F64E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3D7BF177" w14:textId="77777777" w:rsidR="00F64EA8" w:rsidRPr="00712605" w:rsidRDefault="00F64EA8" w:rsidP="00F64E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 xml:space="preserve">обеспечение </w:t>
      </w:r>
      <w:proofErr w:type="gramStart"/>
      <w:r w:rsidRPr="00712605">
        <w:rPr>
          <w:rFonts w:ascii="Times New Roman" w:eastAsia="Times New Roman" w:hAnsi="Times New Roman" w:cs="Times New Roman"/>
          <w:color w:val="000000"/>
        </w:rPr>
        <w:t>формирования  информации</w:t>
      </w:r>
      <w:proofErr w:type="gramEnd"/>
      <w:r w:rsidRPr="00712605">
        <w:rPr>
          <w:rFonts w:ascii="Times New Roman" w:eastAsia="Times New Roman" w:hAnsi="Times New Roman" w:cs="Times New Roman"/>
          <w:color w:val="000000"/>
        </w:rPr>
        <w:t xml:space="preserve"> о влиянии учебно-тренировочного процесса на состояние здоровья Спортсмена в электронной форме;</w:t>
      </w:r>
    </w:p>
    <w:p w14:paraId="56EB34A7" w14:textId="77777777" w:rsidR="00F64EA8" w:rsidRPr="00712605" w:rsidRDefault="00F64EA8" w:rsidP="00F64E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 xml:space="preserve">информирование Спортсмена об учебно-тренировочном процессе. </w:t>
      </w:r>
    </w:p>
    <w:p w14:paraId="46130DD5" w14:textId="77777777" w:rsidR="00F64EA8" w:rsidRPr="00712605" w:rsidRDefault="00F64EA8" w:rsidP="00F64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40673E0" w14:textId="77777777" w:rsidR="00F64EA8" w:rsidRPr="00712605" w:rsidRDefault="00F64EA8" w:rsidP="00F64E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12605">
        <w:rPr>
          <w:rFonts w:ascii="Times New Roman" w:eastAsia="Times New Roman" w:hAnsi="Times New Roman" w:cs="Times New Roman"/>
          <w:b/>
          <w:color w:val="000000"/>
        </w:rPr>
        <w:t xml:space="preserve">Даю согласие </w:t>
      </w:r>
    </w:p>
    <w:p w14:paraId="66984DDC" w14:textId="77777777" w:rsidR="00F64EA8" w:rsidRPr="00712605" w:rsidRDefault="00F64EA8" w:rsidP="00F64E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712605">
        <w:rPr>
          <w:rFonts w:ascii="Times New Roman" w:eastAsia="Times New Roman" w:hAnsi="Times New Roman" w:cs="Times New Roman"/>
          <w:color w:val="000000"/>
        </w:rPr>
        <w:t xml:space="preserve">на обеспечение </w:t>
      </w:r>
      <w:proofErr w:type="gramStart"/>
      <w:r w:rsidRPr="00712605">
        <w:rPr>
          <w:rFonts w:ascii="Times New Roman" w:eastAsia="Times New Roman" w:hAnsi="Times New Roman" w:cs="Times New Roman"/>
          <w:color w:val="000000"/>
        </w:rPr>
        <w:t>передачи  Оператором</w:t>
      </w:r>
      <w:proofErr w:type="gramEnd"/>
      <w:r w:rsidRPr="00712605">
        <w:rPr>
          <w:rFonts w:ascii="Times New Roman" w:eastAsia="Times New Roman" w:hAnsi="Times New Roman" w:cs="Times New Roman"/>
          <w:color w:val="000000"/>
        </w:rPr>
        <w:t xml:space="preserve"> и уполномоченным  лицом (</w:t>
      </w:r>
      <w:r w:rsidRPr="00712605">
        <w:rPr>
          <w:rFonts w:ascii="Times New Roman" w:eastAsia="Times New Roman" w:hAnsi="Times New Roman" w:cs="Times New Roman"/>
        </w:rPr>
        <w:t xml:space="preserve">АО «Мой спорт» 119435, город Москва, Малая </w:t>
      </w:r>
      <w:proofErr w:type="spellStart"/>
      <w:r w:rsidRPr="00712605">
        <w:rPr>
          <w:rFonts w:ascii="Times New Roman" w:eastAsia="Times New Roman" w:hAnsi="Times New Roman" w:cs="Times New Roman"/>
        </w:rPr>
        <w:t>Пироговская</w:t>
      </w:r>
      <w:proofErr w:type="spellEnd"/>
      <w:r w:rsidRPr="0071260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2605">
        <w:rPr>
          <w:rFonts w:ascii="Times New Roman" w:eastAsia="Times New Roman" w:hAnsi="Times New Roman" w:cs="Times New Roman"/>
        </w:rPr>
        <w:t>ул</w:t>
      </w:r>
      <w:proofErr w:type="spellEnd"/>
      <w:r w:rsidRPr="00712605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r w:rsidRPr="00712605">
        <w:rPr>
          <w:rFonts w:ascii="Times New Roman" w:eastAsia="Times New Roman" w:hAnsi="Times New Roman" w:cs="Times New Roman"/>
        </w:rPr>
        <w:t>помещ</w:t>
      </w:r>
      <w:proofErr w:type="spellEnd"/>
      <w:r w:rsidRPr="00712605">
        <w:rPr>
          <w:rFonts w:ascii="Times New Roman" w:eastAsia="Times New Roman" w:hAnsi="Times New Roman" w:cs="Times New Roman"/>
        </w:rPr>
        <w:t>./ ком. II/ 1. Реквизиты: ИНН 7813652372 КПП 770401001 ОГРН 1217800052722</w:t>
      </w:r>
      <w:r w:rsidRPr="00712605">
        <w:rPr>
          <w:rFonts w:ascii="Times New Roman" w:eastAsia="Times New Roman" w:hAnsi="Times New Roman" w:cs="Times New Roman"/>
          <w:color w:val="000000"/>
        </w:rPr>
        <w:t>) персональных данных Спортсмена согласно перечню:</w:t>
      </w:r>
    </w:p>
    <w:p w14:paraId="7BEFE9ED" w14:textId="77777777" w:rsidR="00F64EA8" w:rsidRPr="00712605" w:rsidRDefault="00F64EA8" w:rsidP="00F64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2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7939"/>
        <w:gridCol w:w="567"/>
        <w:gridCol w:w="567"/>
        <w:gridCol w:w="850"/>
        <w:gridCol w:w="567"/>
      </w:tblGrid>
      <w:tr w:rsidR="004A4A13" w:rsidRPr="00712605" w14:paraId="6D781A54" w14:textId="77777777" w:rsidTr="0050559E">
        <w:trPr>
          <w:gridAfter w:val="4"/>
          <w:wAfter w:w="2551" w:type="dxa"/>
          <w:trHeight w:val="509"/>
        </w:trPr>
        <w:tc>
          <w:tcPr>
            <w:tcW w:w="709" w:type="dxa"/>
            <w:vMerge w:val="restart"/>
            <w:vAlign w:val="center"/>
          </w:tcPr>
          <w:p w14:paraId="3DEE36B6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939" w:type="dxa"/>
            <w:vMerge w:val="restart"/>
            <w:vAlign w:val="center"/>
          </w:tcPr>
          <w:p w14:paraId="76B5C9A4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Состав передаваемых персональных данных</w:t>
            </w:r>
          </w:p>
        </w:tc>
      </w:tr>
      <w:tr w:rsidR="004A4A13" w:rsidRPr="00712605" w14:paraId="48B3B16E" w14:textId="77777777" w:rsidTr="0050559E">
        <w:trPr>
          <w:trHeight w:val="145"/>
        </w:trPr>
        <w:tc>
          <w:tcPr>
            <w:tcW w:w="709" w:type="dxa"/>
            <w:vMerge/>
            <w:vAlign w:val="center"/>
          </w:tcPr>
          <w:p w14:paraId="3396F8C2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Merge/>
            <w:vAlign w:val="center"/>
          </w:tcPr>
          <w:p w14:paraId="41D20836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191E260" w14:textId="6FA10626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.1 </w:t>
            </w:r>
          </w:p>
        </w:tc>
        <w:tc>
          <w:tcPr>
            <w:tcW w:w="567" w:type="dxa"/>
            <w:vAlign w:val="center"/>
          </w:tcPr>
          <w:p w14:paraId="38E9E3BA" w14:textId="35A9FAB9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п.2</w:t>
            </w:r>
          </w:p>
        </w:tc>
        <w:tc>
          <w:tcPr>
            <w:tcW w:w="850" w:type="dxa"/>
            <w:vAlign w:val="center"/>
          </w:tcPr>
          <w:p w14:paraId="3CC90721" w14:textId="21D98F3C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п.3 и 4</w:t>
            </w:r>
          </w:p>
        </w:tc>
        <w:tc>
          <w:tcPr>
            <w:tcW w:w="567" w:type="dxa"/>
            <w:vAlign w:val="center"/>
          </w:tcPr>
          <w:p w14:paraId="255854A3" w14:textId="3258C086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п. 5</w:t>
            </w:r>
          </w:p>
        </w:tc>
      </w:tr>
      <w:tr w:rsidR="004A4A13" w:rsidRPr="00712605" w14:paraId="1006AAB0" w14:textId="77777777" w:rsidTr="0050559E">
        <w:tc>
          <w:tcPr>
            <w:tcW w:w="709" w:type="dxa"/>
            <w:vAlign w:val="center"/>
          </w:tcPr>
          <w:p w14:paraId="54E9FD87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2FAFFEEF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val="ru" w:eastAsia="en-US"/>
              </w:rPr>
              <w:t>Фамилия, имя, отчество (при наличии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D3D6F7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823DA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F9FEC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96B0BA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</w:tr>
      <w:tr w:rsidR="004A4A13" w:rsidRPr="00712605" w14:paraId="60E2DC62" w14:textId="77777777" w:rsidTr="0050559E">
        <w:tc>
          <w:tcPr>
            <w:tcW w:w="709" w:type="dxa"/>
            <w:vAlign w:val="center"/>
          </w:tcPr>
          <w:p w14:paraId="6ACED09E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1B261D76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val="ru" w:eastAsia="en-US"/>
              </w:rPr>
              <w:t>Число, месяц, год рожд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44E640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52C68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8FA473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0DB4EE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</w:tr>
      <w:tr w:rsidR="004A4A13" w:rsidRPr="00712605" w14:paraId="5FA5D7A1" w14:textId="77777777" w:rsidTr="0050559E">
        <w:tc>
          <w:tcPr>
            <w:tcW w:w="709" w:type="dxa"/>
            <w:vAlign w:val="center"/>
          </w:tcPr>
          <w:p w14:paraId="7A2D9834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423505B7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val="ru" w:eastAsia="en-US"/>
              </w:rPr>
              <w:t>По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291D05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4D5F3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246B0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8BB4A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</w:tr>
      <w:tr w:rsidR="004A4A13" w:rsidRPr="00712605" w14:paraId="7398EB9E" w14:textId="77777777" w:rsidTr="0050559E">
        <w:tc>
          <w:tcPr>
            <w:tcW w:w="709" w:type="dxa"/>
            <w:vAlign w:val="center"/>
          </w:tcPr>
          <w:p w14:paraId="784E1BD8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678F1DEF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val="ru" w:eastAsia="en-US"/>
              </w:rPr>
              <w:t>Фамилия, имя, отчество (при наличии) законного представи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7C4C63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181F45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98242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46C8F9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</w:tr>
      <w:tr w:rsidR="004A4A13" w:rsidRPr="00712605" w14:paraId="149D8B0A" w14:textId="77777777" w:rsidTr="0050559E">
        <w:tc>
          <w:tcPr>
            <w:tcW w:w="709" w:type="dxa"/>
            <w:vAlign w:val="center"/>
          </w:tcPr>
          <w:p w14:paraId="4C941392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67BF9596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Организ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DA9B9F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F2CBBD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131B9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70CE0D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</w:tr>
      <w:tr w:rsidR="004A4A13" w:rsidRPr="00712605" w14:paraId="48707E1F" w14:textId="77777777" w:rsidTr="0050559E">
        <w:tc>
          <w:tcPr>
            <w:tcW w:w="709" w:type="dxa"/>
            <w:vAlign w:val="center"/>
          </w:tcPr>
          <w:p w14:paraId="7AEBA897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3DAF9E45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val="ru" w:eastAsia="en-US"/>
              </w:rPr>
              <w:t>Дат</w:t>
            </w: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712605">
              <w:rPr>
                <w:rFonts w:eastAsiaTheme="minorHAnsi"/>
                <w:sz w:val="22"/>
                <w:szCs w:val="22"/>
                <w:lang w:val="ru" w:eastAsia="en-US"/>
              </w:rPr>
              <w:t xml:space="preserve"> прибытия в организац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5788D2" w14:textId="135B97DC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658D95" w14:textId="3E65529D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6FB0BB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33E8A3" w14:textId="548C1E44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</w:tr>
      <w:tr w:rsidR="004A4A13" w:rsidRPr="00712605" w14:paraId="071B17B4" w14:textId="77777777" w:rsidTr="0050559E">
        <w:tc>
          <w:tcPr>
            <w:tcW w:w="709" w:type="dxa"/>
            <w:vAlign w:val="center"/>
          </w:tcPr>
          <w:p w14:paraId="1EA33AFD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771AB993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Дата выбытия из орган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4E290C" w14:textId="3BDD9336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E15BD9" w14:textId="501F1C43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18F328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4B2D71" w14:textId="1E71EE12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</w:tr>
      <w:tr w:rsidR="004A4A13" w:rsidRPr="00712605" w14:paraId="6A9F3227" w14:textId="77777777" w:rsidTr="0050559E">
        <w:tc>
          <w:tcPr>
            <w:tcW w:w="709" w:type="dxa"/>
            <w:vAlign w:val="center"/>
          </w:tcPr>
          <w:p w14:paraId="35690B17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19DB3BC3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val="ru" w:eastAsia="en-US"/>
              </w:rPr>
              <w:t>Групп</w:t>
            </w: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а (вид спорта, спортивная дисциплина этап и год подготовки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90697B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0239CE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B7391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085484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</w:tr>
      <w:tr w:rsidR="004A4A13" w:rsidRPr="00712605" w14:paraId="7A9B1FA2" w14:textId="77777777" w:rsidTr="0050559E">
        <w:tc>
          <w:tcPr>
            <w:tcW w:w="709" w:type="dxa"/>
            <w:vAlign w:val="center"/>
          </w:tcPr>
          <w:p w14:paraId="7853F913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48875838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eastAsia="en-US"/>
              </w:rPr>
              <w:t xml:space="preserve">Дата прибытия в группу, включая трене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50422D" w14:textId="13C6FA70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E2F949" w14:textId="5382629E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840F1D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8933F6" w14:textId="4C0E2FA0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</w:tr>
      <w:tr w:rsidR="004A4A13" w:rsidRPr="00712605" w14:paraId="2F176F84" w14:textId="77777777" w:rsidTr="0050559E">
        <w:tc>
          <w:tcPr>
            <w:tcW w:w="709" w:type="dxa"/>
            <w:vAlign w:val="center"/>
          </w:tcPr>
          <w:p w14:paraId="2C197DB1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68F7C23F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Дата выбытия из групп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E3C7A7" w14:textId="5745DA00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6776A6" w14:textId="2DC919C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F8FF0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B80EAB" w14:textId="16EEB0BA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</w:tr>
      <w:tr w:rsidR="004A4A13" w:rsidRPr="00712605" w14:paraId="7DF73822" w14:textId="77777777" w:rsidTr="0050559E">
        <w:tc>
          <w:tcPr>
            <w:tcW w:w="709" w:type="dxa"/>
            <w:vAlign w:val="center"/>
          </w:tcPr>
          <w:p w14:paraId="6E6951E6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5977C6EF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17ABB1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C3FC94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DA0736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89BBD2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A4A13" w:rsidRPr="00712605" w14:paraId="4169A1EC" w14:textId="77777777" w:rsidTr="0050559E">
        <w:tc>
          <w:tcPr>
            <w:tcW w:w="709" w:type="dxa"/>
            <w:vAlign w:val="center"/>
          </w:tcPr>
          <w:p w14:paraId="1031702F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53A96A0E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val="ru" w:eastAsia="en-US"/>
              </w:rPr>
              <w:t>Номер контактного телеф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670A8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2EC030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45398A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5B8E29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</w:tr>
      <w:tr w:rsidR="004A4A13" w:rsidRPr="00712605" w14:paraId="5B876E5C" w14:textId="77777777" w:rsidTr="0050559E">
        <w:tc>
          <w:tcPr>
            <w:tcW w:w="709" w:type="dxa"/>
            <w:vAlign w:val="center"/>
          </w:tcPr>
          <w:p w14:paraId="0C75AB36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1935ED3E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ru"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val="ru" w:eastAsia="en-US"/>
              </w:rPr>
              <w:t>E-</w:t>
            </w:r>
            <w:proofErr w:type="spellStart"/>
            <w:r w:rsidRPr="00712605">
              <w:rPr>
                <w:rFonts w:eastAsiaTheme="minorHAnsi"/>
                <w:sz w:val="22"/>
                <w:szCs w:val="22"/>
                <w:lang w:val="ru" w:eastAsia="en-US"/>
              </w:rPr>
              <w:t>mail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4DB26F5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6AB697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46474B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CF108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</w:tr>
      <w:tr w:rsidR="004A4A13" w:rsidRPr="00712605" w14:paraId="55D91D81" w14:textId="77777777" w:rsidTr="0050559E">
        <w:tc>
          <w:tcPr>
            <w:tcW w:w="709" w:type="dxa"/>
            <w:vAlign w:val="center"/>
          </w:tcPr>
          <w:p w14:paraId="75A1B0EF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570DC825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СНИЛ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C40F14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30FC8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CF4F55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9C7248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</w:tr>
      <w:tr w:rsidR="004A4A13" w:rsidRPr="00712605" w14:paraId="5F7A6258" w14:textId="77777777" w:rsidTr="0050559E">
        <w:tc>
          <w:tcPr>
            <w:tcW w:w="709" w:type="dxa"/>
            <w:vAlign w:val="center"/>
          </w:tcPr>
          <w:p w14:paraId="054DC68B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13C66C75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val="ru"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val="ru" w:eastAsia="en-US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712605">
              <w:rPr>
                <w:rFonts w:eastAsiaTheme="minorHAnsi"/>
                <w:sz w:val="22"/>
                <w:szCs w:val="22"/>
                <w:lang w:val="ru" w:eastAsia="en-US"/>
              </w:rPr>
              <w:t xml:space="preserve"> свидетельство </w:t>
            </w: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712605">
              <w:rPr>
                <w:rFonts w:eastAsiaTheme="minorHAnsi"/>
                <w:sz w:val="22"/>
                <w:szCs w:val="22"/>
                <w:lang w:val="ru" w:eastAsia="en-US"/>
              </w:rPr>
              <w:t xml:space="preserve"> рождении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3B938E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9747B7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3CD767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0DB2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</w:tr>
      <w:tr w:rsidR="004A4A13" w:rsidRPr="00712605" w14:paraId="27C5441F" w14:textId="77777777" w:rsidTr="0050559E">
        <w:tc>
          <w:tcPr>
            <w:tcW w:w="709" w:type="dxa"/>
            <w:vAlign w:val="center"/>
          </w:tcPr>
          <w:p w14:paraId="751BAD65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41D7FD51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val="ru" w:eastAsia="en-US"/>
              </w:rPr>
              <w:t>Сведения о спортивных разрядах и званиях (при наличии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1DEF8F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5D6B5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AF9F8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ACF73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</w:tr>
      <w:tr w:rsidR="004A4A13" w:rsidRPr="00712605" w14:paraId="3CC61D27" w14:textId="77777777" w:rsidTr="0050559E">
        <w:tc>
          <w:tcPr>
            <w:tcW w:w="709" w:type="dxa"/>
            <w:vAlign w:val="center"/>
          </w:tcPr>
          <w:p w14:paraId="55D32ED4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21B8657E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val="ru" w:eastAsia="en-US"/>
              </w:rPr>
              <w:t>Адрес и дата регистрации по месту жительства (месту пребыва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1A4A85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C088E5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DB5CFC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433146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</w:tr>
      <w:tr w:rsidR="004A4A13" w:rsidRPr="00712605" w14:paraId="678DA1EB" w14:textId="77777777" w:rsidTr="0050559E">
        <w:tc>
          <w:tcPr>
            <w:tcW w:w="709" w:type="dxa"/>
            <w:vAlign w:val="center"/>
          </w:tcPr>
          <w:p w14:paraId="17592907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5287AC70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Адрес</w:t>
            </w:r>
            <w:r w:rsidRPr="00712605">
              <w:rPr>
                <w:rFonts w:eastAsiaTheme="minorHAnsi"/>
                <w:sz w:val="22"/>
                <w:szCs w:val="22"/>
                <w:lang w:val="ru" w:eastAsia="en-US"/>
              </w:rPr>
              <w:t xml:space="preserve"> фактического прожи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EF15B0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6160C5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114685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D842F6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</w:tr>
      <w:tr w:rsidR="004A4A13" w:rsidRPr="00712605" w14:paraId="7CA9B12E" w14:textId="77777777" w:rsidTr="0050559E">
        <w:tc>
          <w:tcPr>
            <w:tcW w:w="709" w:type="dxa"/>
            <w:vAlign w:val="center"/>
          </w:tcPr>
          <w:p w14:paraId="3F89AA4F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1F576ECB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Сведения о медицинском допуск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423045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349E3B" w14:textId="2AD4B785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87AF7B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823EA3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A4A13" w:rsidRPr="00712605" w14:paraId="344FA8ED" w14:textId="77777777" w:rsidTr="0050559E">
        <w:tc>
          <w:tcPr>
            <w:tcW w:w="709" w:type="dxa"/>
            <w:vAlign w:val="center"/>
          </w:tcPr>
          <w:p w14:paraId="14FF1F5E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1A6328CD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Сведения о страхован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20F72B" w14:textId="34A9F26C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EF46F6" w14:textId="76C5F205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66A08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5A893D" w14:textId="22E2B363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</w:tr>
      <w:tr w:rsidR="004A4A13" w:rsidRPr="00712605" w14:paraId="7CB80C79" w14:textId="77777777" w:rsidTr="0050559E">
        <w:tc>
          <w:tcPr>
            <w:tcW w:w="709" w:type="dxa"/>
            <w:vAlign w:val="center"/>
          </w:tcPr>
          <w:p w14:paraId="6F1055AD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60B3B5EC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Приказ о зачислен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57041C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AAF274" w14:textId="4C887A9D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F9F2AF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4E9507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A4A13" w:rsidRPr="00712605" w14:paraId="4EE0540B" w14:textId="77777777" w:rsidTr="0050559E">
        <w:tc>
          <w:tcPr>
            <w:tcW w:w="709" w:type="dxa"/>
            <w:vAlign w:val="center"/>
          </w:tcPr>
          <w:p w14:paraId="3BC3837B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5697D388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Приказ об окончании/отчислен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9AFE0C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8528C7" w14:textId="6EFBCA30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467B07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ADC80C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A4A13" w:rsidRPr="00712605" w14:paraId="47440388" w14:textId="77777777" w:rsidTr="0050559E">
        <w:tc>
          <w:tcPr>
            <w:tcW w:w="709" w:type="dxa"/>
            <w:vAlign w:val="center"/>
          </w:tcPr>
          <w:p w14:paraId="0F05021D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4E2EDD63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Сведения об антропометрических дан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F00A69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4430FF" w14:textId="1E66F618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084E5B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D1FF82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A4A13" w:rsidRPr="00712605" w14:paraId="67B848F5" w14:textId="77777777" w:rsidTr="0050559E">
        <w:tc>
          <w:tcPr>
            <w:tcW w:w="709" w:type="dxa"/>
            <w:vAlign w:val="center"/>
          </w:tcPr>
          <w:p w14:paraId="17484210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4A1B287E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Сведения о спортсмене, специфические для вида 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ED4AF5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21156D" w14:textId="33B0BD9D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EF1F2F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5CFF3C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A4A13" w:rsidRPr="00712605" w14:paraId="510CF1B4" w14:textId="77777777" w:rsidTr="0050559E">
        <w:tc>
          <w:tcPr>
            <w:tcW w:w="709" w:type="dxa"/>
            <w:vAlign w:val="center"/>
          </w:tcPr>
          <w:p w14:paraId="23D3C6A2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0E77FBD0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Сведения об участии в спортивных соревнован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040E90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C3D9F7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EFAE73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94F878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</w:tr>
      <w:tr w:rsidR="004A4A13" w:rsidRPr="00712605" w14:paraId="0C5E9814" w14:textId="77777777" w:rsidTr="0050559E">
        <w:tc>
          <w:tcPr>
            <w:tcW w:w="709" w:type="dxa"/>
            <w:vAlign w:val="center"/>
          </w:tcPr>
          <w:p w14:paraId="78A1659F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62C47FCB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Сведения о результатах участия в спортивных соревнован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7727A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750236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417DE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C73590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val="en-US" w:eastAsia="en-US"/>
              </w:rPr>
              <w:t>+</w:t>
            </w:r>
          </w:p>
        </w:tc>
      </w:tr>
      <w:tr w:rsidR="004A4A13" w:rsidRPr="00712605" w14:paraId="0E8F4916" w14:textId="77777777" w:rsidTr="0050559E">
        <w:tc>
          <w:tcPr>
            <w:tcW w:w="709" w:type="dxa"/>
            <w:vAlign w:val="center"/>
          </w:tcPr>
          <w:p w14:paraId="23FCE4AD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37DD772C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12605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12605">
              <w:rPr>
                <w:rFonts w:eastAsiaTheme="minorHAnsi"/>
                <w:sz w:val="22"/>
                <w:szCs w:val="22"/>
                <w:lang w:eastAsia="en-US"/>
              </w:rPr>
              <w:t>№ игрока в ЕИАС РФС, коман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31A0E9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1E40ED" w14:textId="291C09CD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6B4809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5DBFAF" w14:textId="77777777" w:rsidR="004A4A13" w:rsidRPr="00712605" w:rsidRDefault="004A4A13" w:rsidP="0050559E">
            <w:pPr>
              <w:spacing w:after="200" w:line="276" w:lineRule="auto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605">
              <w:rPr>
                <w:rFonts w:eastAsiaTheme="minorHAnsi"/>
                <w:b/>
                <w:sz w:val="22"/>
                <w:szCs w:val="22"/>
                <w:lang w:eastAsia="en-US"/>
              </w:rPr>
              <w:t>+</w:t>
            </w:r>
          </w:p>
        </w:tc>
      </w:tr>
      <w:tr w:rsidR="004A4A13" w:rsidRPr="00712605" w14:paraId="3613DD8A" w14:textId="77777777" w:rsidTr="0050559E">
        <w:tc>
          <w:tcPr>
            <w:tcW w:w="709" w:type="dxa"/>
            <w:vAlign w:val="center"/>
          </w:tcPr>
          <w:p w14:paraId="29F3806C" w14:textId="77777777" w:rsidR="004A4A13" w:rsidRPr="00712605" w:rsidRDefault="004A4A13" w:rsidP="0050559E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39" w:type="dxa"/>
            <w:vAlign w:val="center"/>
          </w:tcPr>
          <w:p w14:paraId="7D92883F" w14:textId="33EBA283" w:rsidR="004A4A13" w:rsidRPr="00712605" w:rsidRDefault="004A4A13" w:rsidP="0050559E">
            <w:pPr>
              <w:spacing w:after="200" w:line="276" w:lineRule="auto"/>
              <w:contextualSpacing/>
              <w:rPr>
                <w:rFonts w:asciiTheme="minorHAnsi" w:hAnsiTheme="minorHAnsi" w:cstheme="minorBidi"/>
                <w:lang w:eastAsia="en-US"/>
              </w:rPr>
            </w:pPr>
            <w:r w:rsidRPr="00712605">
              <w:rPr>
                <w:rFonts w:asciiTheme="minorHAnsi" w:hAnsiTheme="minorHAnsi" w:cstheme="minorBidi"/>
                <w:lang w:eastAsia="en-US"/>
              </w:rPr>
              <w:t>Сертификат РУСАДА, сведения, в нем содержащиес</w:t>
            </w:r>
            <w:r w:rsidR="005E0A22" w:rsidRPr="00712605">
              <w:rPr>
                <w:rFonts w:asciiTheme="minorHAnsi" w:hAnsiTheme="minorHAnsi" w:cstheme="minorBidi"/>
                <w:lang w:eastAsia="en-US"/>
              </w:rPr>
              <w:t>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1D0FE" w14:textId="4428FF84" w:rsidR="004A4A13" w:rsidRPr="00712605" w:rsidRDefault="005C6EED" w:rsidP="0050559E">
            <w:pPr>
              <w:spacing w:after="200" w:line="276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712605">
              <w:rPr>
                <w:rFonts w:eastAsiaTheme="minorHAnsi"/>
                <w:b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852EAF" w14:textId="73DF434A" w:rsidR="004A4A13" w:rsidRPr="00712605" w:rsidRDefault="005C6EED" w:rsidP="0050559E">
            <w:pPr>
              <w:spacing w:after="200" w:line="276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712605">
              <w:rPr>
                <w:rFonts w:eastAsiaTheme="minorHAnsi"/>
                <w:b/>
                <w:lang w:eastAsia="en-US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6A9DF" w14:textId="57257401" w:rsidR="004A4A13" w:rsidRPr="00712605" w:rsidRDefault="005C6EED" w:rsidP="0050559E">
            <w:pPr>
              <w:spacing w:after="200" w:line="276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712605">
              <w:rPr>
                <w:rFonts w:eastAsiaTheme="minorHAnsi"/>
                <w:b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8BC510" w14:textId="3923457E" w:rsidR="004A4A13" w:rsidRPr="00712605" w:rsidRDefault="000E144F" w:rsidP="0050559E">
            <w:pPr>
              <w:spacing w:after="200" w:line="276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712605">
              <w:rPr>
                <w:rFonts w:eastAsiaTheme="minorHAnsi"/>
                <w:b/>
                <w:lang w:eastAsia="en-US"/>
              </w:rPr>
              <w:t>+</w:t>
            </w:r>
          </w:p>
        </w:tc>
      </w:tr>
    </w:tbl>
    <w:p w14:paraId="7356D030" w14:textId="11DE9259" w:rsidR="00F64EA8" w:rsidRPr="00712605" w:rsidRDefault="00F64EA8" w:rsidP="00F64EA8">
      <w:pPr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следующим уполномоченным лицам:</w:t>
      </w:r>
    </w:p>
    <w:p w14:paraId="647DA9BC" w14:textId="77777777" w:rsidR="00F64EA8" w:rsidRPr="00712605" w:rsidRDefault="00F64EA8" w:rsidP="00F64EA8">
      <w:pPr>
        <w:contextualSpacing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 xml:space="preserve">1.МИНСПОРТ РОССИИ, г. Москва, ул. Казакова, д. 18. </w:t>
      </w:r>
    </w:p>
    <w:p w14:paraId="43E58B81" w14:textId="77777777" w:rsidR="00F64EA8" w:rsidRPr="00712605" w:rsidRDefault="00F64EA8" w:rsidP="00F64EA8">
      <w:pPr>
        <w:contextualSpacing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Реквизиты: ИНН 7703771271, ОГРН 1127746520824, КПП 770901001 в целях:</w:t>
      </w:r>
    </w:p>
    <w:p w14:paraId="39FE331F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обеспечения персонифицированного учета занимающихся физической культурой и спортом;</w:t>
      </w:r>
    </w:p>
    <w:p w14:paraId="67FC02E0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ведения ведомственных реестров спортсменов;</w:t>
      </w:r>
    </w:p>
    <w:p w14:paraId="4A074AAE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14C8BFFE" w14:textId="1B533D6A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представления интересов спортсмена при предоставлении услуг в области физической культуры и спорта в электронном виде;</w:t>
      </w:r>
    </w:p>
    <w:p w14:paraId="747A3163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EC59310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присвоения спортивных и почетных званий;</w:t>
      </w:r>
    </w:p>
    <w:p w14:paraId="4CA77619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подачи заявок для участия в спортивных и физкультурных мероприятиях;</w:t>
      </w:r>
    </w:p>
    <w:p w14:paraId="4F6A7A24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учета присвоенных спортивных разрядов;</w:t>
      </w:r>
    </w:p>
    <w:p w14:paraId="72F0ABEE" w14:textId="798FDACE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1600CE76" w14:textId="2F3F5066" w:rsidR="00F64EA8" w:rsidRPr="00712605" w:rsidRDefault="00EA5F5C" w:rsidP="00F64EA8">
      <w:pPr>
        <w:contextualSpacing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2</w:t>
      </w:r>
      <w:r w:rsidR="00F64EA8" w:rsidRPr="00712605">
        <w:rPr>
          <w:rFonts w:ascii="Times New Roman" w:hAnsi="Times New Roman" w:cs="Times New Roman"/>
        </w:rPr>
        <w:t>.</w:t>
      </w:r>
      <w:r w:rsidR="004C5F49" w:rsidRPr="004C5F49">
        <w:t xml:space="preserve"> </w:t>
      </w:r>
      <w:r w:rsidR="004C5F49" w:rsidRPr="004C5F49">
        <w:rPr>
          <w:rFonts w:ascii="Times New Roman" w:hAnsi="Times New Roman" w:cs="Times New Roman"/>
        </w:rPr>
        <w:t xml:space="preserve">РЕГИОНАЛЬНЫЙ ОРГАН ИСПОЛНИТЕЛЬНОЙ ВЛАСТИ В ОБЛАСТИ ФИЗИЧЕСКОЙ КУЛЬТУРЫ И СПОРТА (Министерство спорта Нижегородской области 603086, Нижегородская область, г. о. г. Нижний Новгород, ул. </w:t>
      </w:r>
      <w:proofErr w:type="spellStart"/>
      <w:r w:rsidR="004C5F49" w:rsidRPr="004C5F49">
        <w:rPr>
          <w:rFonts w:ascii="Times New Roman" w:hAnsi="Times New Roman" w:cs="Times New Roman"/>
        </w:rPr>
        <w:t>Бетанкура</w:t>
      </w:r>
      <w:proofErr w:type="spellEnd"/>
      <w:r w:rsidR="004C5F49" w:rsidRPr="004C5F49">
        <w:rPr>
          <w:rFonts w:ascii="Times New Roman" w:hAnsi="Times New Roman" w:cs="Times New Roman"/>
        </w:rPr>
        <w:t>, д. 1</w:t>
      </w:r>
      <w:proofErr w:type="gramStart"/>
      <w:r w:rsidR="004C5F49" w:rsidRPr="004C5F49">
        <w:rPr>
          <w:rFonts w:ascii="Times New Roman" w:hAnsi="Times New Roman" w:cs="Times New Roman"/>
        </w:rPr>
        <w:t>а,,</w:t>
      </w:r>
      <w:proofErr w:type="gramEnd"/>
      <w:r w:rsidR="004C5F49" w:rsidRPr="004C5F49">
        <w:rPr>
          <w:rFonts w:ascii="Times New Roman" w:hAnsi="Times New Roman" w:cs="Times New Roman"/>
        </w:rPr>
        <w:t xml:space="preserve"> ОГРН 1105260014640,  ИНН 5260290572, КПП 525701001) в целях</w:t>
      </w:r>
      <w:r w:rsidR="00F64EA8" w:rsidRPr="00712605">
        <w:rPr>
          <w:rFonts w:ascii="Times New Roman" w:hAnsi="Times New Roman" w:cs="Times New Roman"/>
        </w:rPr>
        <w:t>:</w:t>
      </w:r>
    </w:p>
    <w:p w14:paraId="0AC8BE3A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23672CA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ведения ведомственных реестров спортсменов;</w:t>
      </w:r>
    </w:p>
    <w:p w14:paraId="0DDE804F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2BED10C5" w14:textId="1011C765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представления интересов спортсмена при предоставлении услуг в области физической культуры и спорта в электронном виде;</w:t>
      </w:r>
    </w:p>
    <w:p w14:paraId="40A926A4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343C2996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формирования представлений для присвоения спортивных и почетных званий;</w:t>
      </w:r>
    </w:p>
    <w:p w14:paraId="03142854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подачи заявок для участия в спортивных и физкультурных мероприятиях;</w:t>
      </w:r>
    </w:p>
    <w:p w14:paraId="375BC0E9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учета присвоенных спортивных разрядов;</w:t>
      </w:r>
    </w:p>
    <w:p w14:paraId="3DA893BD" w14:textId="7BDFCDC0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0738856B" w14:textId="3E5AE5DB" w:rsidR="00F64EA8" w:rsidRPr="00712605" w:rsidRDefault="00EA5F5C" w:rsidP="00F64EA8">
      <w:pPr>
        <w:contextualSpacing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lastRenderedPageBreak/>
        <w:t>3</w:t>
      </w:r>
      <w:r w:rsidR="00F64EA8" w:rsidRPr="00712605">
        <w:rPr>
          <w:rFonts w:ascii="Times New Roman" w:hAnsi="Times New Roman" w:cs="Times New Roman"/>
        </w:rPr>
        <w:t>.</w:t>
      </w:r>
      <w:r w:rsidR="004C5F49" w:rsidRPr="004C5F49">
        <w:t xml:space="preserve"> </w:t>
      </w:r>
      <w:r w:rsidR="004C5F49" w:rsidRPr="004C5F49">
        <w:rPr>
          <w:rFonts w:ascii="Times New Roman" w:hAnsi="Times New Roman" w:cs="Times New Roman"/>
        </w:rPr>
        <w:t xml:space="preserve">МУНИЦИПАЛЬНЫЙ ОРГАН В ОБЛАСТИ ФИЗИЧЕСКОЙ КУЛЬТУРЫ И СПОРТА (Департамент физической культуры и спорта г. нижнего Новгорода. 603005, Нижегородская область, г Нижний Новгород, Нижегородский, </w:t>
      </w:r>
      <w:proofErr w:type="spellStart"/>
      <w:r w:rsidR="004C5F49" w:rsidRPr="004C5F49">
        <w:rPr>
          <w:rFonts w:ascii="Times New Roman" w:hAnsi="Times New Roman" w:cs="Times New Roman"/>
        </w:rPr>
        <w:t>ул</w:t>
      </w:r>
      <w:proofErr w:type="spellEnd"/>
      <w:r w:rsidR="004C5F49" w:rsidRPr="004C5F49">
        <w:rPr>
          <w:rFonts w:ascii="Times New Roman" w:hAnsi="Times New Roman" w:cs="Times New Roman"/>
        </w:rPr>
        <w:t xml:space="preserve"> Большая Покровская, д 15 А ОГРН </w:t>
      </w:r>
      <w:proofErr w:type="gramStart"/>
      <w:r w:rsidR="004C5F49" w:rsidRPr="004C5F49">
        <w:rPr>
          <w:rFonts w:ascii="Times New Roman" w:hAnsi="Times New Roman" w:cs="Times New Roman"/>
        </w:rPr>
        <w:t>1025203035549,  ИНН</w:t>
      </w:r>
      <w:proofErr w:type="gramEnd"/>
      <w:r w:rsidR="004C5F49" w:rsidRPr="004C5F49">
        <w:rPr>
          <w:rFonts w:ascii="Times New Roman" w:hAnsi="Times New Roman" w:cs="Times New Roman"/>
        </w:rPr>
        <w:t xml:space="preserve"> 5253001036, КПП 526045007) </w:t>
      </w:r>
      <w:r w:rsidR="00F64EA8" w:rsidRPr="00712605">
        <w:rPr>
          <w:rFonts w:ascii="Times New Roman" w:hAnsi="Times New Roman" w:cs="Times New Roman"/>
        </w:rPr>
        <w:t xml:space="preserve">в целях: </w:t>
      </w:r>
    </w:p>
    <w:p w14:paraId="56F018EE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F936FB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ведения ведомственных реестров спортсменов;</w:t>
      </w:r>
    </w:p>
    <w:p w14:paraId="1ABF10D4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2EF56018" w14:textId="58E599DE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представления интересов спортсмена при предоставлении услуг в области физической культуры и спорта в электронном виде;</w:t>
      </w:r>
    </w:p>
    <w:p w14:paraId="167452B6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795C95E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формирования представлений для присвоения спортивных и почетных званий;</w:t>
      </w:r>
    </w:p>
    <w:p w14:paraId="185AC5EF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подачи заявок для участия в спортивных и физкультурных мероприятиях;</w:t>
      </w:r>
    </w:p>
    <w:p w14:paraId="6D6830CC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учета присвоенных спортивных разрядов;</w:t>
      </w:r>
    </w:p>
    <w:p w14:paraId="5124ED2E" w14:textId="77777777" w:rsidR="00F64EA8" w:rsidRPr="00712605" w:rsidRDefault="00F64EA8" w:rsidP="004C5F49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2EBAA864" w14:textId="6814D760" w:rsidR="003A73AC" w:rsidRPr="004C5F49" w:rsidRDefault="004C5F49" w:rsidP="00712605">
      <w:pPr>
        <w:pStyle w:val="a6"/>
        <w:numPr>
          <w:ilvl w:val="0"/>
          <w:numId w:val="9"/>
        </w:numPr>
        <w:ind w:left="360"/>
        <w:jc w:val="both"/>
        <w:rPr>
          <w:rFonts w:ascii="Times New Roman" w:eastAsia="Times New Roman" w:hAnsi="Times New Roman"/>
        </w:rPr>
      </w:pPr>
      <w:r w:rsidRPr="004C5F49">
        <w:rPr>
          <w:rFonts w:ascii="Times New Roman" w:eastAsia="Times New Roman" w:hAnsi="Times New Roman"/>
          <w:sz w:val="24"/>
          <w:szCs w:val="24"/>
        </w:rPr>
        <w:t xml:space="preserve">УЧРЕДИТЕЛЬ ОПЕРАТОРА (Департамент физической культуры и спорта г. нижнего Новгорода. 603005, Нижегородская область, г Нижний Новгород, Нижегородский, </w:t>
      </w:r>
      <w:proofErr w:type="spellStart"/>
      <w:r w:rsidRPr="004C5F49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Pr="004C5F49">
        <w:rPr>
          <w:rFonts w:ascii="Times New Roman" w:eastAsia="Times New Roman" w:hAnsi="Times New Roman"/>
          <w:sz w:val="24"/>
          <w:szCs w:val="24"/>
        </w:rPr>
        <w:t xml:space="preserve"> Большая Покровская, д 15 А ОГРН </w:t>
      </w:r>
      <w:proofErr w:type="gramStart"/>
      <w:r w:rsidRPr="004C5F49">
        <w:rPr>
          <w:rFonts w:ascii="Times New Roman" w:eastAsia="Times New Roman" w:hAnsi="Times New Roman"/>
          <w:sz w:val="24"/>
          <w:szCs w:val="24"/>
        </w:rPr>
        <w:t>1025203035549,  ИНН</w:t>
      </w:r>
      <w:proofErr w:type="gramEnd"/>
      <w:r w:rsidRPr="004C5F49">
        <w:rPr>
          <w:rFonts w:ascii="Times New Roman" w:eastAsia="Times New Roman" w:hAnsi="Times New Roman"/>
          <w:sz w:val="24"/>
          <w:szCs w:val="24"/>
        </w:rPr>
        <w:t xml:space="preserve"> 5253001036, КПП 526045007) </w:t>
      </w:r>
      <w:r w:rsidR="003A73AC" w:rsidRPr="004C5F49">
        <w:rPr>
          <w:rFonts w:ascii="Times New Roman" w:eastAsia="Times New Roman" w:hAnsi="Times New Roman"/>
        </w:rPr>
        <w:t xml:space="preserve">в целях: </w:t>
      </w:r>
    </w:p>
    <w:p w14:paraId="6B987427" w14:textId="77777777" w:rsidR="003A73AC" w:rsidRPr="00712605" w:rsidRDefault="003A73AC" w:rsidP="004C5F49">
      <w:pPr>
        <w:pStyle w:val="a6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</w:rPr>
      </w:pPr>
      <w:r w:rsidRPr="00712605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2ACFCD2" w14:textId="77777777" w:rsidR="003A73AC" w:rsidRPr="00712605" w:rsidRDefault="003A73AC" w:rsidP="004C5F49">
      <w:pPr>
        <w:pStyle w:val="a6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</w:rPr>
      </w:pPr>
      <w:r w:rsidRPr="00712605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516BD97B" w14:textId="77777777" w:rsidR="003A73AC" w:rsidRPr="00712605" w:rsidRDefault="003A73AC" w:rsidP="004C5F49">
      <w:pPr>
        <w:pStyle w:val="a6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</w:rPr>
      </w:pPr>
      <w:r w:rsidRPr="00712605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318331AE" w14:textId="6620F58D" w:rsidR="003A73AC" w:rsidRPr="00712605" w:rsidRDefault="003A73AC" w:rsidP="004C5F49">
      <w:pPr>
        <w:pStyle w:val="a6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</w:rPr>
      </w:pPr>
      <w:r w:rsidRPr="00712605">
        <w:rPr>
          <w:rFonts w:ascii="Times New Roman" w:eastAsia="Times New Roman" w:hAnsi="Times New Roman"/>
        </w:rPr>
        <w:t>представления интересов спортсмена при предоставлении услуг в области физической культуры и спорта в электронном виде;</w:t>
      </w:r>
    </w:p>
    <w:p w14:paraId="1115AC91" w14:textId="77777777" w:rsidR="003A73AC" w:rsidRPr="00712605" w:rsidRDefault="003A73AC" w:rsidP="004C5F49">
      <w:pPr>
        <w:pStyle w:val="a6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</w:rPr>
      </w:pPr>
      <w:r w:rsidRPr="00712605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789EDAD" w14:textId="77777777" w:rsidR="003A73AC" w:rsidRPr="00712605" w:rsidRDefault="003A73AC" w:rsidP="004C5F49">
      <w:pPr>
        <w:pStyle w:val="a6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</w:rPr>
      </w:pPr>
      <w:r w:rsidRPr="00712605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516FC5C3" w14:textId="77777777" w:rsidR="003A73AC" w:rsidRPr="00712605" w:rsidRDefault="003A73AC" w:rsidP="004C5F49">
      <w:pPr>
        <w:pStyle w:val="a6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</w:rPr>
      </w:pPr>
      <w:r w:rsidRPr="00712605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802A15B" w14:textId="77777777" w:rsidR="003A73AC" w:rsidRPr="00712605" w:rsidRDefault="003A73AC" w:rsidP="004C5F49">
      <w:pPr>
        <w:pStyle w:val="a6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</w:rPr>
      </w:pPr>
      <w:r w:rsidRPr="00712605">
        <w:rPr>
          <w:rFonts w:ascii="Times New Roman" w:eastAsia="Times New Roman" w:hAnsi="Times New Roman"/>
        </w:rPr>
        <w:t>учета присвоенных спортивных разрядов;</w:t>
      </w:r>
    </w:p>
    <w:p w14:paraId="68FAE82C" w14:textId="45CC0FA5" w:rsidR="00F64EA8" w:rsidRPr="00712605" w:rsidRDefault="003A73AC" w:rsidP="004C5F49">
      <w:pPr>
        <w:pStyle w:val="a6"/>
        <w:numPr>
          <w:ilvl w:val="0"/>
          <w:numId w:val="2"/>
        </w:numPr>
        <w:ind w:left="426"/>
        <w:jc w:val="both"/>
      </w:pPr>
      <w:r w:rsidRPr="00712605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7CA9D313" w14:textId="4080F493" w:rsidR="00F64EA8" w:rsidRPr="00712605" w:rsidRDefault="00691106" w:rsidP="00F64EA8">
      <w:pPr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5</w:t>
      </w:r>
      <w:r w:rsidR="00F64EA8" w:rsidRPr="00712605">
        <w:rPr>
          <w:rFonts w:ascii="Times New Roman" w:hAnsi="Times New Roman" w:cs="Times New Roman"/>
        </w:rPr>
        <w:t xml:space="preserve">.ФЕДЕРАЛЬНОЕ ГОСУДАРСТВЕННОЕ БЮДЖЕТНОЕ УЧРЕЖДЕНИЕ «ФЕДЕРАЛЬНЫЙ ЦЕНТР ПОДГОТОВКИ СПОРТИВНОГО РЕЗЕРВА», </w:t>
      </w:r>
      <w:r w:rsidR="00F64EA8" w:rsidRPr="00712605">
        <w:rPr>
          <w:rFonts w:ascii="Times New Roman" w:hAnsi="Times New Roman" w:cs="Times New Roman"/>
        </w:rPr>
        <w:br/>
        <w:t xml:space="preserve">г. Москва, ул. Казакова, д. 18. </w:t>
      </w:r>
    </w:p>
    <w:p w14:paraId="1A1370BF" w14:textId="77777777" w:rsidR="00F64EA8" w:rsidRPr="00712605" w:rsidRDefault="00F64EA8" w:rsidP="004C5F49">
      <w:pPr>
        <w:spacing w:line="240" w:lineRule="auto"/>
        <w:contextualSpacing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 xml:space="preserve">Реквизиты: ИНН 7709249897, ОГРН 1027739885436, КПП 770901001 в целях: </w:t>
      </w:r>
    </w:p>
    <w:p w14:paraId="0180053C" w14:textId="77777777" w:rsidR="00F64EA8" w:rsidRPr="00712605" w:rsidRDefault="00F64EA8" w:rsidP="004C5F49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обеспечения персонифицированного учета занимающихся физической культурой и спортом;</w:t>
      </w:r>
    </w:p>
    <w:p w14:paraId="27556E7E" w14:textId="77777777" w:rsidR="00F64EA8" w:rsidRPr="00712605" w:rsidRDefault="00F64EA8" w:rsidP="004C5F49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ведения ведомственных реестров спортсменов;</w:t>
      </w:r>
    </w:p>
    <w:p w14:paraId="137CAB3F" w14:textId="77777777" w:rsidR="00F64EA8" w:rsidRPr="00712605" w:rsidRDefault="00F64EA8" w:rsidP="004C5F49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6DDF5E97" w14:textId="03D7EDC7" w:rsidR="00F64EA8" w:rsidRPr="00712605" w:rsidRDefault="00F64EA8" w:rsidP="004C5F49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обеспечения приема и обработки заявок на участие в спортивных и физкультурных мероприятиях.</w:t>
      </w:r>
    </w:p>
    <w:p w14:paraId="2D3CCA82" w14:textId="77777777" w:rsidR="00F64EA8" w:rsidRPr="00712605" w:rsidRDefault="00F64EA8" w:rsidP="004C5F4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lastRenderedPageBreak/>
        <w:t>Настоящее согласие действует со дня его подписания до дня отзыва в письменной форме.</w:t>
      </w:r>
    </w:p>
    <w:p w14:paraId="595DD17E" w14:textId="789683A7" w:rsidR="00F64EA8" w:rsidRPr="00712605" w:rsidRDefault="00F64EA8" w:rsidP="00712605">
      <w:pPr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Настоящим согласием подтверждаю / не подтверждаю (в зависимости от ранее выбранного)</w:t>
      </w:r>
      <w:r w:rsidR="004C5F49">
        <w:rPr>
          <w:rFonts w:ascii="Times New Roman" w:hAnsi="Times New Roman" w:cs="Times New Roman"/>
        </w:rPr>
        <w:t xml:space="preserve"> </w:t>
      </w:r>
      <w:r w:rsidRPr="00712605">
        <w:rPr>
          <w:rFonts w:ascii="Times New Roman" w:hAnsi="Times New Roman" w:cs="Times New Roman"/>
        </w:rPr>
        <w:t xml:space="preserve">право Уполномоченного лица на сбор информации обо мне из протоколов соревнований, размещенных спортивными федерациями </w:t>
      </w:r>
      <w:proofErr w:type="gramStart"/>
      <w:r w:rsidRPr="00712605">
        <w:rPr>
          <w:rFonts w:ascii="Times New Roman" w:hAnsi="Times New Roman" w:cs="Times New Roman"/>
        </w:rPr>
        <w:t>и  организаторами</w:t>
      </w:r>
      <w:proofErr w:type="gramEnd"/>
      <w:r w:rsidRPr="00712605">
        <w:rPr>
          <w:rFonts w:ascii="Times New Roman" w:hAnsi="Times New Roman" w:cs="Times New Roman"/>
        </w:rPr>
        <w:t xml:space="preserve"> соревнований в сети Интернет.</w:t>
      </w:r>
    </w:p>
    <w:p w14:paraId="7F3AAA1C" w14:textId="77777777" w:rsidR="00F64EA8" w:rsidRPr="00712605" w:rsidRDefault="00F64EA8" w:rsidP="00712605">
      <w:pPr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089CDE20" w14:textId="77777777" w:rsidR="00F64EA8" w:rsidRPr="00712605" w:rsidRDefault="00F64EA8" w:rsidP="00712605">
      <w:pPr>
        <w:jc w:val="both"/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05021F1C" w14:textId="77777777" w:rsidR="00F64EA8" w:rsidRPr="00712605" w:rsidRDefault="00F64EA8" w:rsidP="00F64EA8">
      <w:pPr>
        <w:rPr>
          <w:rFonts w:ascii="Times New Roman" w:hAnsi="Times New Roman" w:cs="Times New Roman"/>
        </w:rPr>
      </w:pPr>
    </w:p>
    <w:p w14:paraId="3D703277" w14:textId="77777777" w:rsidR="00F64EA8" w:rsidRPr="00712605" w:rsidRDefault="00F64EA8" w:rsidP="00F64EA8">
      <w:pPr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 xml:space="preserve">     "___"______________ 202_ г.                                             __________________/______________________  </w:t>
      </w:r>
    </w:p>
    <w:p w14:paraId="144CC90A" w14:textId="77777777" w:rsidR="00F64EA8" w:rsidRPr="00712605" w:rsidRDefault="00F64EA8" w:rsidP="00F64EA8">
      <w:pPr>
        <w:rPr>
          <w:rFonts w:ascii="Times New Roman" w:hAnsi="Times New Roman" w:cs="Times New Roman"/>
        </w:rPr>
      </w:pPr>
    </w:p>
    <w:p w14:paraId="60C934E3" w14:textId="77777777" w:rsidR="00F64EA8" w:rsidRPr="005F7FCE" w:rsidRDefault="00F64EA8" w:rsidP="00F64EA8">
      <w:pPr>
        <w:rPr>
          <w:rFonts w:ascii="Times New Roman" w:hAnsi="Times New Roman" w:cs="Times New Roman"/>
        </w:rPr>
      </w:pPr>
      <w:r w:rsidRPr="007126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</w:t>
      </w:r>
      <w:proofErr w:type="gramStart"/>
      <w:r w:rsidRPr="00712605">
        <w:rPr>
          <w:rFonts w:ascii="Times New Roman" w:hAnsi="Times New Roman" w:cs="Times New Roman"/>
        </w:rPr>
        <w:t xml:space="preserve">подпись)   </w:t>
      </w:r>
      <w:proofErr w:type="gramEnd"/>
      <w:r w:rsidRPr="00712605">
        <w:rPr>
          <w:rFonts w:ascii="Times New Roman" w:hAnsi="Times New Roman" w:cs="Times New Roman"/>
        </w:rPr>
        <w:t xml:space="preserve">                      (Ф.И.О.)</w:t>
      </w:r>
    </w:p>
    <w:p w14:paraId="21FEC168" w14:textId="77777777" w:rsidR="00F64EA8" w:rsidRPr="005F7FCE" w:rsidRDefault="00F64EA8" w:rsidP="00F64EA8">
      <w:pPr>
        <w:rPr>
          <w:rFonts w:ascii="Times New Roman" w:hAnsi="Times New Roman" w:cs="Times New Roman"/>
        </w:rPr>
      </w:pPr>
    </w:p>
    <w:p w14:paraId="454E7D8F" w14:textId="77777777" w:rsidR="00AF664A" w:rsidRDefault="00AF664A"/>
    <w:sectPr w:rsidR="00AF664A" w:rsidSect="004C5F49">
      <w:pgSz w:w="12240" w:h="15840"/>
      <w:pgMar w:top="709" w:right="850" w:bottom="993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AA34B1" w16cid:durableId="299828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1B634" w14:textId="77777777" w:rsidR="00AB2777" w:rsidRDefault="00AB2777" w:rsidP="000B6633">
      <w:pPr>
        <w:spacing w:after="0" w:line="240" w:lineRule="auto"/>
      </w:pPr>
      <w:r>
        <w:separator/>
      </w:r>
    </w:p>
  </w:endnote>
  <w:endnote w:type="continuationSeparator" w:id="0">
    <w:p w14:paraId="6CE85E13" w14:textId="77777777" w:rsidR="00AB2777" w:rsidRDefault="00AB2777" w:rsidP="000B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Wingdings 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CDF9" w14:textId="77777777" w:rsidR="00AB2777" w:rsidRDefault="00AB2777" w:rsidP="000B6633">
      <w:pPr>
        <w:spacing w:after="0" w:line="240" w:lineRule="auto"/>
      </w:pPr>
      <w:r>
        <w:separator/>
      </w:r>
    </w:p>
  </w:footnote>
  <w:footnote w:type="continuationSeparator" w:id="0">
    <w:p w14:paraId="09791009" w14:textId="77777777" w:rsidR="00AB2777" w:rsidRDefault="00AB2777" w:rsidP="000B6633">
      <w:pPr>
        <w:spacing w:after="0" w:line="240" w:lineRule="auto"/>
      </w:pPr>
      <w:r>
        <w:continuationSeparator/>
      </w:r>
    </w:p>
  </w:footnote>
  <w:footnote w:id="1">
    <w:p w14:paraId="01C93D50" w14:textId="549AFE76" w:rsidR="000B6633" w:rsidRPr="00712605" w:rsidRDefault="000B6633" w:rsidP="004C5F49">
      <w:pPr>
        <w:pStyle w:val="ac"/>
        <w:ind w:left="-426"/>
        <w:jc w:val="both"/>
      </w:pPr>
      <w:r w:rsidRPr="00712605">
        <w:rPr>
          <w:rStyle w:val="ae"/>
        </w:rPr>
        <w:footnoteRef/>
      </w:r>
      <w:r w:rsidRPr="00712605">
        <w:t xml:space="preserve"> </w:t>
      </w:r>
      <w:r w:rsidRPr="00712605">
        <w:rPr>
          <w:rFonts w:ascii="Times New Roman" w:hAnsi="Times New Roman" w:cs="Times New Roman"/>
        </w:rPr>
        <w:t>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</w:t>
      </w:r>
      <w:r w:rsidR="009602EF" w:rsidRPr="00712605">
        <w:rPr>
          <w:rFonts w:ascii="Times New Roman" w:hAnsi="Times New Roman" w:cs="Times New Roman"/>
        </w:rPr>
        <w:t xml:space="preserve"> или иное программное обеспечение, исключительное право на которое принадлежит АО «Мой спорт»</w:t>
      </w:r>
      <w:r w:rsidRPr="00712605">
        <w:rPr>
          <w:rFonts w:ascii="Times New Roman" w:hAnsi="Times New Roman" w:cs="Times New Roman"/>
        </w:rPr>
        <w:t xml:space="preserve">.  </w:t>
      </w:r>
    </w:p>
  </w:footnote>
  <w:footnote w:id="2">
    <w:p w14:paraId="1A969626" w14:textId="7497B71A" w:rsidR="000B6633" w:rsidRDefault="000B6633" w:rsidP="004C5F49">
      <w:pPr>
        <w:pStyle w:val="ac"/>
        <w:ind w:left="-426"/>
      </w:pPr>
      <w:r w:rsidRPr="00712605">
        <w:rPr>
          <w:rStyle w:val="ae"/>
        </w:rPr>
        <w:footnoteRef/>
      </w:r>
      <w:r w:rsidRPr="00712605">
        <w:t xml:space="preserve"> </w:t>
      </w:r>
      <w:r w:rsidRPr="00712605">
        <w:rPr>
          <w:rFonts w:ascii="Times New Roman" w:hAnsi="Times New Roman" w:cs="Times New Roman"/>
        </w:rPr>
        <w:t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</w:t>
      </w:r>
      <w:r w:rsidR="009602EF" w:rsidRPr="00712605">
        <w:rPr>
          <w:rFonts w:ascii="Times New Roman" w:hAnsi="Times New Roman" w:cs="Times New Roman"/>
        </w:rPr>
        <w:t xml:space="preserve"> или иное программное обеспечение, исключительное право на которое принадлежит АО «Мой спорт»</w:t>
      </w:r>
      <w:r w:rsidRPr="00712605">
        <w:rPr>
          <w:rFonts w:ascii="Times New Roman" w:hAnsi="Times New Roman" w:cs="Times New Roman"/>
        </w:rPr>
        <w:t>.</w:t>
      </w:r>
      <w:r w:rsidRPr="00D5174B">
        <w:rPr>
          <w:rFonts w:ascii="Times New Roman" w:hAnsi="Times New Roman" w:cs="Times New Roman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375E4"/>
    <w:multiLevelType w:val="multilevel"/>
    <w:tmpl w:val="ED3CC8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CB28EE"/>
    <w:multiLevelType w:val="hybridMultilevel"/>
    <w:tmpl w:val="83B0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62697C"/>
    <w:multiLevelType w:val="hybridMultilevel"/>
    <w:tmpl w:val="BE9871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A5A8B"/>
    <w:multiLevelType w:val="multilevel"/>
    <w:tmpl w:val="BB5EB50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5040" w:hanging="720"/>
      </w:pPr>
    </w:lvl>
    <w:lvl w:ilvl="3">
      <w:start w:val="1"/>
      <w:numFmt w:val="decimal"/>
      <w:lvlText w:val="%1.%2.%3.%4."/>
      <w:lvlJc w:val="left"/>
      <w:pPr>
        <w:ind w:left="7200" w:hanging="720"/>
      </w:pPr>
    </w:lvl>
    <w:lvl w:ilvl="4">
      <w:start w:val="1"/>
      <w:numFmt w:val="decimal"/>
      <w:lvlText w:val="%1.%2.%3.%4.%5."/>
      <w:lvlJc w:val="left"/>
      <w:pPr>
        <w:ind w:left="9720" w:hanging="1080"/>
      </w:pPr>
    </w:lvl>
    <w:lvl w:ilvl="5">
      <w:start w:val="1"/>
      <w:numFmt w:val="decimal"/>
      <w:lvlText w:val="%1.%2.%3.%4.%5.%6."/>
      <w:lvlJc w:val="left"/>
      <w:pPr>
        <w:ind w:left="11880" w:hanging="1080"/>
      </w:pPr>
    </w:lvl>
    <w:lvl w:ilvl="6">
      <w:start w:val="1"/>
      <w:numFmt w:val="decimal"/>
      <w:lvlText w:val="%1.%2.%3.%4.%5.%6.%7."/>
      <w:lvlJc w:val="left"/>
      <w:pPr>
        <w:ind w:left="14400" w:hanging="1440"/>
      </w:pPr>
    </w:lvl>
    <w:lvl w:ilvl="7">
      <w:start w:val="1"/>
      <w:numFmt w:val="decimal"/>
      <w:lvlText w:val="%1.%2.%3.%4.%5.%6.%7.%8."/>
      <w:lvlJc w:val="left"/>
      <w:pPr>
        <w:ind w:left="16560" w:hanging="1440"/>
      </w:pPr>
    </w:lvl>
    <w:lvl w:ilvl="8">
      <w:start w:val="1"/>
      <w:numFmt w:val="decimal"/>
      <w:lvlText w:val="%1.%2.%3.%4.%5.%6.%7.%8.%9."/>
      <w:lvlJc w:val="left"/>
      <w:pPr>
        <w:ind w:left="19080" w:hanging="1800"/>
      </w:pPr>
    </w:lvl>
  </w:abstractNum>
  <w:abstractNum w:abstractNumId="6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B1139"/>
    <w:multiLevelType w:val="multilevel"/>
    <w:tmpl w:val="B07297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360"/>
      </w:pPr>
    </w:lvl>
    <w:lvl w:ilvl="2">
      <w:start w:val="1"/>
      <w:numFmt w:val="decimal"/>
      <w:lvlText w:val="%1.%2.%3."/>
      <w:lvlJc w:val="left"/>
      <w:pPr>
        <w:ind w:left="2860" w:hanging="720"/>
      </w:pPr>
    </w:lvl>
    <w:lvl w:ilvl="3">
      <w:start w:val="1"/>
      <w:numFmt w:val="decimal"/>
      <w:lvlText w:val="%1.%2.%3.%4."/>
      <w:lvlJc w:val="left"/>
      <w:pPr>
        <w:ind w:left="3930" w:hanging="720"/>
      </w:pPr>
    </w:lvl>
    <w:lvl w:ilvl="4">
      <w:start w:val="1"/>
      <w:numFmt w:val="decimal"/>
      <w:lvlText w:val="%1.%2.%3.%4.%5."/>
      <w:lvlJc w:val="left"/>
      <w:pPr>
        <w:ind w:left="5360" w:hanging="1080"/>
      </w:pPr>
    </w:lvl>
    <w:lvl w:ilvl="5">
      <w:start w:val="1"/>
      <w:numFmt w:val="decimal"/>
      <w:lvlText w:val="%1.%2.%3.%4.%5.%6."/>
      <w:lvlJc w:val="left"/>
      <w:pPr>
        <w:ind w:left="6430" w:hanging="1080"/>
      </w:pPr>
    </w:lvl>
    <w:lvl w:ilvl="6">
      <w:start w:val="1"/>
      <w:numFmt w:val="decimal"/>
      <w:lvlText w:val="%1.%2.%3.%4.%5.%6.%7."/>
      <w:lvlJc w:val="left"/>
      <w:pPr>
        <w:ind w:left="7860" w:hanging="1440"/>
      </w:pPr>
    </w:lvl>
    <w:lvl w:ilvl="7">
      <w:start w:val="1"/>
      <w:numFmt w:val="decimal"/>
      <w:lvlText w:val="%1.%2.%3.%4.%5.%6.%7.%8."/>
      <w:lvlJc w:val="left"/>
      <w:pPr>
        <w:ind w:left="8930" w:hanging="1440"/>
      </w:pPr>
    </w:lvl>
    <w:lvl w:ilvl="8">
      <w:start w:val="1"/>
      <w:numFmt w:val="decimal"/>
      <w:lvlText w:val="%1.%2.%3.%4.%5.%6.%7.%8.%9."/>
      <w:lvlJc w:val="left"/>
      <w:pPr>
        <w:ind w:left="10360" w:hanging="1800"/>
      </w:pPr>
    </w:lvl>
  </w:abstractNum>
  <w:abstractNum w:abstractNumId="8" w15:restartNumberingAfterBreak="0">
    <w:nsid w:val="7F262ECC"/>
    <w:multiLevelType w:val="multilevel"/>
    <w:tmpl w:val="08866F20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519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91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63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35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807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79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51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232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A8"/>
    <w:rsid w:val="000176A6"/>
    <w:rsid w:val="000660ED"/>
    <w:rsid w:val="000B6633"/>
    <w:rsid w:val="000E144F"/>
    <w:rsid w:val="001815D7"/>
    <w:rsid w:val="0019609E"/>
    <w:rsid w:val="002546E0"/>
    <w:rsid w:val="00275576"/>
    <w:rsid w:val="003A73AC"/>
    <w:rsid w:val="003B61CF"/>
    <w:rsid w:val="00460532"/>
    <w:rsid w:val="00491E20"/>
    <w:rsid w:val="004A4A13"/>
    <w:rsid w:val="004C4CA5"/>
    <w:rsid w:val="004C5F49"/>
    <w:rsid w:val="004D1FC2"/>
    <w:rsid w:val="004E4FE9"/>
    <w:rsid w:val="0050559E"/>
    <w:rsid w:val="0057082D"/>
    <w:rsid w:val="005803EE"/>
    <w:rsid w:val="00590047"/>
    <w:rsid w:val="005C2A1F"/>
    <w:rsid w:val="005C6EED"/>
    <w:rsid w:val="005E0A22"/>
    <w:rsid w:val="005E3E13"/>
    <w:rsid w:val="00626603"/>
    <w:rsid w:val="00664EB9"/>
    <w:rsid w:val="00691106"/>
    <w:rsid w:val="00692ECD"/>
    <w:rsid w:val="006A6392"/>
    <w:rsid w:val="006B2EDE"/>
    <w:rsid w:val="00712605"/>
    <w:rsid w:val="00750DA9"/>
    <w:rsid w:val="008C6143"/>
    <w:rsid w:val="008F4B22"/>
    <w:rsid w:val="00921563"/>
    <w:rsid w:val="009602EF"/>
    <w:rsid w:val="009C00D1"/>
    <w:rsid w:val="009C48D1"/>
    <w:rsid w:val="009E033B"/>
    <w:rsid w:val="00A160AF"/>
    <w:rsid w:val="00A83FC2"/>
    <w:rsid w:val="00AB2777"/>
    <w:rsid w:val="00AF664A"/>
    <w:rsid w:val="00B65E32"/>
    <w:rsid w:val="00B92ED3"/>
    <w:rsid w:val="00BD1C07"/>
    <w:rsid w:val="00CC14B4"/>
    <w:rsid w:val="00D16434"/>
    <w:rsid w:val="00D83379"/>
    <w:rsid w:val="00EA5F5C"/>
    <w:rsid w:val="00EE5D9D"/>
    <w:rsid w:val="00F10538"/>
    <w:rsid w:val="00F34163"/>
    <w:rsid w:val="00F64EA8"/>
    <w:rsid w:val="00F83B0A"/>
    <w:rsid w:val="00F9697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6002"/>
  <w15:chartTrackingRefBased/>
  <w15:docId w15:val="{7138FC95-5E2C-4DBD-87D4-53BD7FC5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EA8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F64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6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3FC2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A73AC"/>
    <w:pPr>
      <w:spacing w:after="200" w:line="276" w:lineRule="auto"/>
      <w:ind w:left="720"/>
      <w:contextualSpacing/>
    </w:pPr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5C2A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2A1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2A1F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2A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2A1F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B66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B6633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B6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882E-4E6D-4048-A80B-F0870A2E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Учетная запись Майкрософт</cp:lastModifiedBy>
  <cp:revision>36</cp:revision>
  <dcterms:created xsi:type="dcterms:W3CDTF">2024-03-11T11:38:00Z</dcterms:created>
  <dcterms:modified xsi:type="dcterms:W3CDTF">2026-03-23T08:45:00Z</dcterms:modified>
</cp:coreProperties>
</file>